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C3F" w14:textId="3CA70427" w:rsidR="00DB5069" w:rsidRDefault="00DB5069" w:rsidP="00DB5069">
      <w:pPr>
        <w:spacing w:line="2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E571B5D" w14:textId="5D259367" w:rsidR="00DB5069" w:rsidRPr="00DB5069" w:rsidRDefault="00DB5069" w:rsidP="00DB5069">
      <w:pPr>
        <w:spacing w:line="260" w:lineRule="exact"/>
        <w:jc w:val="right"/>
        <w:rPr>
          <w:rFonts w:ascii="Times New Roman" w:hAnsi="Times New Roman" w:cs="Times New Roman"/>
        </w:rPr>
      </w:pPr>
      <w:r w:rsidRPr="00DB5069">
        <w:rPr>
          <w:rFonts w:ascii="Times New Roman" w:hAnsi="Times New Roman" w:cs="Times New Roman"/>
        </w:rPr>
        <w:t>исх. от 30.10.2025№ 01-27/74</w:t>
      </w:r>
    </w:p>
    <w:p w14:paraId="6661782E" w14:textId="776E7D0F" w:rsidR="002073EB" w:rsidRPr="006C1A65" w:rsidRDefault="0080488D">
      <w:pPr>
        <w:rPr>
          <w:rFonts w:ascii="Times New Roman" w:hAnsi="Times New Roman" w:cs="Times New Roman"/>
          <w:sz w:val="28"/>
          <w:szCs w:val="28"/>
        </w:rPr>
      </w:pPr>
      <w:r w:rsidRPr="006C1A6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C1A65">
        <w:rPr>
          <w:rFonts w:ascii="Times New Roman" w:hAnsi="Times New Roman" w:cs="Times New Roman"/>
          <w:sz w:val="28"/>
          <w:szCs w:val="28"/>
        </w:rPr>
        <w:t>Брестского областного отделения Белорусской партии «Белая Русь» на 1 ноября 202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95"/>
        <w:gridCol w:w="2960"/>
        <w:gridCol w:w="2977"/>
        <w:gridCol w:w="3221"/>
        <w:gridCol w:w="2413"/>
      </w:tblGrid>
      <w:tr w:rsidR="0080488D" w:rsidRPr="0080488D" w14:paraId="69B0D77B" w14:textId="77777777" w:rsidTr="00BF4E04">
        <w:tc>
          <w:tcPr>
            <w:tcW w:w="594" w:type="dxa"/>
          </w:tcPr>
          <w:p w14:paraId="524FB4F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5" w:type="dxa"/>
          </w:tcPr>
          <w:p w14:paraId="56DE0C8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Название отделения БП «Беля Русь»</w:t>
            </w:r>
          </w:p>
        </w:tc>
        <w:tc>
          <w:tcPr>
            <w:tcW w:w="2960" w:type="dxa"/>
          </w:tcPr>
          <w:p w14:paraId="1F932B47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ФИО председателя</w:t>
            </w:r>
          </w:p>
        </w:tc>
        <w:tc>
          <w:tcPr>
            <w:tcW w:w="2977" w:type="dxa"/>
          </w:tcPr>
          <w:p w14:paraId="6BEFF7EA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3221" w:type="dxa"/>
          </w:tcPr>
          <w:p w14:paraId="7006C3E4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Адрес, телефон офиса</w:t>
            </w:r>
          </w:p>
        </w:tc>
        <w:tc>
          <w:tcPr>
            <w:tcW w:w="2413" w:type="dxa"/>
          </w:tcPr>
          <w:p w14:paraId="4E95F3A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80488D" w:rsidRPr="0080488D" w14:paraId="1E49DEF0" w14:textId="77777777" w:rsidTr="00BF4E04">
        <w:trPr>
          <w:trHeight w:val="264"/>
        </w:trPr>
        <w:tc>
          <w:tcPr>
            <w:tcW w:w="594" w:type="dxa"/>
          </w:tcPr>
          <w:p w14:paraId="40478205" w14:textId="77777777" w:rsidR="0080488D" w:rsidRPr="0080488D" w:rsidRDefault="0080488D" w:rsidP="0088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1253C8B8" w14:textId="77777777" w:rsidR="0080488D" w:rsidRPr="0080488D" w:rsidRDefault="0080488D" w:rsidP="0088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3347F896" w14:textId="77777777" w:rsidR="0080488D" w:rsidRPr="0080488D" w:rsidRDefault="0080488D" w:rsidP="0088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B185FBE" w14:textId="77777777" w:rsidR="0080488D" w:rsidRPr="0080488D" w:rsidRDefault="0080488D" w:rsidP="0088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1" w:type="dxa"/>
          </w:tcPr>
          <w:p w14:paraId="211DE048" w14:textId="77777777" w:rsidR="0080488D" w:rsidRPr="0080488D" w:rsidRDefault="0080488D" w:rsidP="0088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14:paraId="1231DF22" w14:textId="77777777" w:rsidR="0080488D" w:rsidRPr="0080488D" w:rsidRDefault="0080488D" w:rsidP="0088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88D" w:rsidRPr="0080488D" w14:paraId="1EAAEC68" w14:textId="77777777" w:rsidTr="00BF4E04">
        <w:tc>
          <w:tcPr>
            <w:tcW w:w="594" w:type="dxa"/>
          </w:tcPr>
          <w:p w14:paraId="12FA70E3" w14:textId="1DB2ACCB" w:rsidR="0080488D" w:rsidRPr="0080488D" w:rsidRDefault="0080488D" w:rsidP="0088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CC963D2" w14:textId="77777777" w:rsidR="0080488D" w:rsidRPr="0080488D" w:rsidRDefault="0080488D" w:rsidP="00DB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Брестское областное отделение</w:t>
            </w:r>
          </w:p>
        </w:tc>
        <w:tc>
          <w:tcPr>
            <w:tcW w:w="2960" w:type="dxa"/>
          </w:tcPr>
          <w:p w14:paraId="45074156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Брилевич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 Игорь Максимович</w:t>
            </w:r>
          </w:p>
        </w:tc>
        <w:tc>
          <w:tcPr>
            <w:tcW w:w="2977" w:type="dxa"/>
          </w:tcPr>
          <w:p w14:paraId="4262561C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Председатель Брестского областного Совета депутатов 29 созыва</w:t>
            </w:r>
          </w:p>
        </w:tc>
        <w:tc>
          <w:tcPr>
            <w:tcW w:w="3221" w:type="dxa"/>
          </w:tcPr>
          <w:p w14:paraId="518E5027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224005 г. Брест,</w:t>
            </w:r>
          </w:p>
          <w:p w14:paraId="5BA5DC28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ул. Ленина, д.11, каб.57</w:t>
            </w:r>
          </w:p>
          <w:p w14:paraId="04FBCB4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80162269922</w:t>
            </w:r>
          </w:p>
        </w:tc>
        <w:tc>
          <w:tcPr>
            <w:tcW w:w="2413" w:type="dxa"/>
          </w:tcPr>
          <w:p w14:paraId="4AB1B649" w14:textId="77777777" w:rsidR="0080488D" w:rsidRPr="006C1A65" w:rsidRDefault="0080488D" w:rsidP="008804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C1A6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bpbr@brest.by</w:t>
            </w:r>
          </w:p>
        </w:tc>
      </w:tr>
      <w:tr w:rsidR="0080488D" w:rsidRPr="0080488D" w14:paraId="7D62EF40" w14:textId="77777777" w:rsidTr="00BF4E04">
        <w:tc>
          <w:tcPr>
            <w:tcW w:w="594" w:type="dxa"/>
          </w:tcPr>
          <w:p w14:paraId="1E3C1C1D" w14:textId="475B2663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14:paraId="030F3F3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Барановичское городское</w:t>
            </w:r>
          </w:p>
        </w:tc>
        <w:tc>
          <w:tcPr>
            <w:tcW w:w="2960" w:type="dxa"/>
            <w:shd w:val="clear" w:color="auto" w:fill="auto"/>
          </w:tcPr>
          <w:p w14:paraId="7AF89058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ловей Елена Сергеевна</w:t>
            </w:r>
          </w:p>
        </w:tc>
        <w:tc>
          <w:tcPr>
            <w:tcW w:w="2977" w:type="dxa"/>
          </w:tcPr>
          <w:p w14:paraId="2CC673BD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Председатель Барановичского городского отделения Брестской области БП «Белая Русь»</w:t>
            </w:r>
          </w:p>
        </w:tc>
        <w:tc>
          <w:tcPr>
            <w:tcW w:w="3221" w:type="dxa"/>
          </w:tcPr>
          <w:p w14:paraId="5452D62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409, </w:t>
            </w:r>
          </w:p>
          <w:p w14:paraId="08ED79DF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</w:p>
          <w:p w14:paraId="1969173D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ул. Советская, д.59, каб.6</w:t>
            </w:r>
          </w:p>
          <w:p w14:paraId="6FAD2D9D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80163609088</w:t>
            </w:r>
          </w:p>
        </w:tc>
        <w:tc>
          <w:tcPr>
            <w:tcW w:w="2413" w:type="dxa"/>
          </w:tcPr>
          <w:p w14:paraId="61BBD18D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rg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80488D" w:rsidRPr="00804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0488D" w:rsidRPr="0080488D" w14:paraId="3E6F2C0D" w14:textId="77777777" w:rsidTr="00BF4E04">
        <w:tc>
          <w:tcPr>
            <w:tcW w:w="594" w:type="dxa"/>
          </w:tcPr>
          <w:p w14:paraId="57817311" w14:textId="0EDC823A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shd w:val="clear" w:color="auto" w:fill="auto"/>
          </w:tcPr>
          <w:p w14:paraId="1C284718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Барановичское районное </w:t>
            </w:r>
          </w:p>
        </w:tc>
        <w:tc>
          <w:tcPr>
            <w:tcW w:w="2960" w:type="dxa"/>
            <w:shd w:val="clear" w:color="auto" w:fill="auto"/>
          </w:tcPr>
          <w:p w14:paraId="503C171E" w14:textId="129326A3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="00A922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менко Алексей Геннадьевич</w:t>
            </w:r>
          </w:p>
        </w:tc>
        <w:tc>
          <w:tcPr>
            <w:tcW w:w="2977" w:type="dxa"/>
          </w:tcPr>
          <w:p w14:paraId="2C4FCAF7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Председатель Барановичского районного Совета депутатов 29 созыва</w:t>
            </w:r>
          </w:p>
        </w:tc>
        <w:tc>
          <w:tcPr>
            <w:tcW w:w="3221" w:type="dxa"/>
          </w:tcPr>
          <w:p w14:paraId="0C2A433F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331, Барановичский р-н, д. Новая Мышь, </w:t>
            </w:r>
          </w:p>
          <w:p w14:paraId="4C626F6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ул. Барановичская, д. 2А, </w:t>
            </w: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  <w:p w14:paraId="7757852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801633402061</w:t>
            </w:r>
          </w:p>
        </w:tc>
        <w:tc>
          <w:tcPr>
            <w:tcW w:w="2413" w:type="dxa"/>
          </w:tcPr>
          <w:p w14:paraId="739BE362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r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333F6657" w14:textId="77777777" w:rsidTr="00BF4E04">
        <w:tc>
          <w:tcPr>
            <w:tcW w:w="594" w:type="dxa"/>
          </w:tcPr>
          <w:p w14:paraId="49F9B588" w14:textId="3C7CB1E1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14:paraId="0BB5EED6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районное </w:t>
            </w:r>
          </w:p>
        </w:tc>
        <w:tc>
          <w:tcPr>
            <w:tcW w:w="2960" w:type="dxa"/>
            <w:shd w:val="clear" w:color="auto" w:fill="auto"/>
          </w:tcPr>
          <w:p w14:paraId="5D9845B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чина Леонид Иванович</w:t>
            </w:r>
          </w:p>
        </w:tc>
        <w:tc>
          <w:tcPr>
            <w:tcW w:w="2977" w:type="dxa"/>
          </w:tcPr>
          <w:p w14:paraId="35B712E9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Председатель Берёзовской районной организации ДОСААФ</w:t>
            </w:r>
            <w:r w:rsidRPr="0080488D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 </w:t>
            </w:r>
          </w:p>
        </w:tc>
        <w:tc>
          <w:tcPr>
            <w:tcW w:w="3221" w:type="dxa"/>
          </w:tcPr>
          <w:p w14:paraId="4B5D4C89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209, г. Береза, </w:t>
            </w:r>
          </w:p>
          <w:p w14:paraId="554E001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74-2, </w:t>
            </w: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14:paraId="2C65F714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+375336359807</w:t>
            </w:r>
          </w:p>
        </w:tc>
        <w:tc>
          <w:tcPr>
            <w:tcW w:w="2413" w:type="dxa"/>
          </w:tcPr>
          <w:p w14:paraId="5EC47EC0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1FB97EE4" w14:textId="77777777" w:rsidTr="00BF4E04">
        <w:tc>
          <w:tcPr>
            <w:tcW w:w="594" w:type="dxa"/>
          </w:tcPr>
          <w:p w14:paraId="2245E23C" w14:textId="16C0D12B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  <w:shd w:val="clear" w:color="auto" w:fill="auto"/>
          </w:tcPr>
          <w:p w14:paraId="6E04EE56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Брестское районное</w:t>
            </w:r>
          </w:p>
          <w:p w14:paraId="4E385194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14:paraId="619E69D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Волынец Павел Иванович</w:t>
            </w:r>
          </w:p>
        </w:tc>
        <w:tc>
          <w:tcPr>
            <w:tcW w:w="2977" w:type="dxa"/>
          </w:tcPr>
          <w:p w14:paraId="154E429B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Брестского районного исполнительного комитета</w:t>
            </w:r>
          </w:p>
        </w:tc>
        <w:tc>
          <w:tcPr>
            <w:tcW w:w="3221" w:type="dxa"/>
          </w:tcPr>
          <w:p w14:paraId="765DF951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4030, г. Брест, </w:t>
            </w:r>
          </w:p>
          <w:p w14:paraId="0E327D6F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</w:t>
            </w:r>
          </w:p>
          <w:p w14:paraId="4202B91B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д. 23, </w:t>
            </w: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  <w:p w14:paraId="4FE54524" w14:textId="4106C27D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80162200701</w:t>
            </w:r>
          </w:p>
        </w:tc>
        <w:tc>
          <w:tcPr>
            <w:tcW w:w="2413" w:type="dxa"/>
          </w:tcPr>
          <w:p w14:paraId="299A4E45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6540FABB" w14:textId="77777777" w:rsidTr="00BF4E04">
        <w:tc>
          <w:tcPr>
            <w:tcW w:w="594" w:type="dxa"/>
          </w:tcPr>
          <w:p w14:paraId="2A45B1CB" w14:textId="7E251C95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  <w:shd w:val="clear" w:color="auto" w:fill="auto"/>
          </w:tcPr>
          <w:p w14:paraId="4EC27EBB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Ганцевичское районное</w:t>
            </w:r>
          </w:p>
        </w:tc>
        <w:tc>
          <w:tcPr>
            <w:tcW w:w="2960" w:type="dxa"/>
            <w:shd w:val="clear" w:color="auto" w:fill="auto"/>
          </w:tcPr>
          <w:p w14:paraId="1684987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Трояновский Александр Иванович</w:t>
            </w:r>
          </w:p>
        </w:tc>
        <w:tc>
          <w:tcPr>
            <w:tcW w:w="2977" w:type="dxa"/>
          </w:tcPr>
          <w:p w14:paraId="77D8C59E" w14:textId="726BFD9D" w:rsidR="0080488D" w:rsidRPr="0080488D" w:rsidRDefault="0080488D" w:rsidP="00DB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Директор учреждения образования «Ганцевичский государственный аграрный колледж»</w:t>
            </w:r>
          </w:p>
        </w:tc>
        <w:tc>
          <w:tcPr>
            <w:tcW w:w="3221" w:type="dxa"/>
          </w:tcPr>
          <w:p w14:paraId="522242CC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225432, г. Ганцевичи,</w:t>
            </w:r>
          </w:p>
          <w:p w14:paraId="07696474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ул. Октябрьская, д. 1,</w:t>
            </w:r>
          </w:p>
          <w:p w14:paraId="713F6F88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. 124</w:t>
            </w:r>
          </w:p>
          <w:p w14:paraId="29A6B9DB" w14:textId="77777777" w:rsidR="0080488D" w:rsidRPr="0080488D" w:rsidRDefault="0080488D" w:rsidP="00880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8203571</w:t>
            </w:r>
          </w:p>
          <w:p w14:paraId="7C34CD5D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0B75B94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c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21DD3419" w14:textId="77777777" w:rsidTr="00BF4E04">
        <w:tc>
          <w:tcPr>
            <w:tcW w:w="594" w:type="dxa"/>
          </w:tcPr>
          <w:p w14:paraId="7F534588" w14:textId="70C688A5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5" w:type="dxa"/>
            <w:shd w:val="clear" w:color="auto" w:fill="auto"/>
          </w:tcPr>
          <w:p w14:paraId="389F6B1E" w14:textId="0C213A43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14:paraId="56DD295A" w14:textId="71C4C579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D883829" w14:textId="24D8A872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1" w:type="dxa"/>
          </w:tcPr>
          <w:p w14:paraId="6DDF6E42" w14:textId="26C2F010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14:paraId="2F95D370" w14:textId="1F8056B4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</w:rPr>
            </w:pPr>
            <w:r w:rsidRPr="0080488D">
              <w:rPr>
                <w:rFonts w:ascii="Times New Roman" w:hAnsi="Times New Roman" w:cs="Times New Roman"/>
              </w:rPr>
              <w:t>6</w:t>
            </w:r>
          </w:p>
        </w:tc>
      </w:tr>
      <w:tr w:rsidR="0080488D" w:rsidRPr="0080488D" w14:paraId="63B98960" w14:textId="77777777" w:rsidTr="00BF4E04">
        <w:tc>
          <w:tcPr>
            <w:tcW w:w="594" w:type="dxa"/>
          </w:tcPr>
          <w:p w14:paraId="08DFBA18" w14:textId="0B752059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  <w:shd w:val="clear" w:color="auto" w:fill="auto"/>
          </w:tcPr>
          <w:p w14:paraId="09F2DC4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Дрогичинское районное</w:t>
            </w:r>
          </w:p>
        </w:tc>
        <w:tc>
          <w:tcPr>
            <w:tcW w:w="2960" w:type="dxa"/>
            <w:shd w:val="clear" w:color="auto" w:fill="auto"/>
          </w:tcPr>
          <w:p w14:paraId="44F83933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Богомаз Елена Михайловна</w:t>
            </w:r>
          </w:p>
        </w:tc>
        <w:tc>
          <w:tcPr>
            <w:tcW w:w="2977" w:type="dxa"/>
          </w:tcPr>
          <w:p w14:paraId="01B72AFB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Управляющий государственного учреждения «Центр по обеспечению деятельности бюджетных</w:t>
            </w:r>
          </w:p>
          <w:p w14:paraId="6AF87D4D" w14:textId="313915CF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организаций Дрогичинского района»</w:t>
            </w:r>
          </w:p>
        </w:tc>
        <w:tc>
          <w:tcPr>
            <w:tcW w:w="3221" w:type="dxa"/>
          </w:tcPr>
          <w:p w14:paraId="59EBF3ED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612, г. Дрогичин, </w:t>
            </w:r>
          </w:p>
          <w:p w14:paraId="4BF9ACBB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149, </w:t>
            </w: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14:paraId="44644F69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80164420701</w:t>
            </w:r>
          </w:p>
        </w:tc>
        <w:tc>
          <w:tcPr>
            <w:tcW w:w="2413" w:type="dxa"/>
          </w:tcPr>
          <w:p w14:paraId="574741F0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7B97980C" w14:textId="77777777" w:rsidTr="00BF4E04">
        <w:tc>
          <w:tcPr>
            <w:tcW w:w="594" w:type="dxa"/>
          </w:tcPr>
          <w:p w14:paraId="5FD80502" w14:textId="2766BA4B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  <w:shd w:val="clear" w:color="auto" w:fill="auto"/>
          </w:tcPr>
          <w:p w14:paraId="7D45157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Жабинковское районное</w:t>
            </w:r>
          </w:p>
        </w:tc>
        <w:tc>
          <w:tcPr>
            <w:tcW w:w="2960" w:type="dxa"/>
            <w:shd w:val="clear" w:color="auto" w:fill="auto"/>
          </w:tcPr>
          <w:p w14:paraId="5E5533BF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улагина Анна Евгеньевна</w:t>
            </w:r>
          </w:p>
        </w:tc>
        <w:tc>
          <w:tcPr>
            <w:tcW w:w="2977" w:type="dxa"/>
          </w:tcPr>
          <w:p w14:paraId="05AF052D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Директор учреждения образования «Лицей города Жабинки»</w:t>
            </w:r>
          </w:p>
        </w:tc>
        <w:tc>
          <w:tcPr>
            <w:tcW w:w="3221" w:type="dxa"/>
          </w:tcPr>
          <w:p w14:paraId="26663A3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101, г. Жабинка, </w:t>
            </w:r>
          </w:p>
          <w:p w14:paraId="3AD3D933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14:paraId="6C403A1D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д. 7, </w:t>
            </w: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. 200</w:t>
            </w:r>
          </w:p>
          <w:p w14:paraId="77025A66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+375295003670</w:t>
            </w:r>
          </w:p>
        </w:tc>
        <w:tc>
          <w:tcPr>
            <w:tcW w:w="2413" w:type="dxa"/>
          </w:tcPr>
          <w:p w14:paraId="3053029A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h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10E8742D" w14:textId="77777777" w:rsidTr="00BF4E04">
        <w:tc>
          <w:tcPr>
            <w:tcW w:w="594" w:type="dxa"/>
          </w:tcPr>
          <w:p w14:paraId="01B0F6DB" w14:textId="2B059F6C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shd w:val="clear" w:color="auto" w:fill="auto"/>
          </w:tcPr>
          <w:p w14:paraId="7CFAD1A6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Ивановское районное</w:t>
            </w:r>
          </w:p>
        </w:tc>
        <w:tc>
          <w:tcPr>
            <w:tcW w:w="2960" w:type="dxa"/>
            <w:shd w:val="clear" w:color="auto" w:fill="auto"/>
          </w:tcPr>
          <w:p w14:paraId="3D49BFF3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онопацкий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977" w:type="dxa"/>
          </w:tcPr>
          <w:p w14:paraId="51559462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Ивановского районного исполнительного комитета</w:t>
            </w:r>
          </w:p>
        </w:tc>
        <w:tc>
          <w:tcPr>
            <w:tcW w:w="3221" w:type="dxa"/>
          </w:tcPr>
          <w:p w14:paraId="5B2A5BE7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793, г. Иваново, </w:t>
            </w:r>
          </w:p>
          <w:p w14:paraId="031480C4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2, </w:t>
            </w: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  <w:p w14:paraId="449C9C7F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+375291428550</w:t>
            </w:r>
          </w:p>
        </w:tc>
        <w:tc>
          <w:tcPr>
            <w:tcW w:w="2413" w:type="dxa"/>
          </w:tcPr>
          <w:p w14:paraId="472C7DF1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v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03C5897A" w14:textId="77777777" w:rsidTr="00BF4E04">
        <w:tc>
          <w:tcPr>
            <w:tcW w:w="594" w:type="dxa"/>
          </w:tcPr>
          <w:p w14:paraId="40BD8BDC" w14:textId="4F0A3140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  <w:shd w:val="clear" w:color="auto" w:fill="auto"/>
          </w:tcPr>
          <w:p w14:paraId="42AB4286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цевичское районное</w:t>
            </w:r>
          </w:p>
        </w:tc>
        <w:tc>
          <w:tcPr>
            <w:tcW w:w="2960" w:type="dxa"/>
            <w:shd w:val="clear" w:color="auto" w:fill="auto"/>
          </w:tcPr>
          <w:p w14:paraId="3F23F315" w14:textId="77777777" w:rsidR="0080488D" w:rsidRPr="0080488D" w:rsidRDefault="0080488D" w:rsidP="008804FA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Севко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 </w:t>
            </w:r>
          </w:p>
          <w:p w14:paraId="613155C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3F707F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Начальник отдела идеологии и по делам молодежи Ивацевичского районного исполнительного комитета</w:t>
            </w:r>
          </w:p>
          <w:p w14:paraId="3CB3A0E2" w14:textId="3BC30910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14:paraId="522FDAC9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225295, г. Ивацевичи, ул. Комсомольская, д.23</w:t>
            </w:r>
          </w:p>
          <w:p w14:paraId="10E9455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+375295210908</w:t>
            </w:r>
          </w:p>
          <w:p w14:paraId="6014BDF1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6C7A304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vc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34555C1D" w14:textId="77777777" w:rsidTr="00BF4E04">
        <w:tc>
          <w:tcPr>
            <w:tcW w:w="594" w:type="dxa"/>
          </w:tcPr>
          <w:p w14:paraId="4C37C990" w14:textId="6DAEAD0E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  <w:shd w:val="clear" w:color="auto" w:fill="auto"/>
          </w:tcPr>
          <w:p w14:paraId="133C74A7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менецкое районное</w:t>
            </w:r>
          </w:p>
        </w:tc>
        <w:tc>
          <w:tcPr>
            <w:tcW w:w="2960" w:type="dxa"/>
            <w:shd w:val="clear" w:color="auto" w:fill="auto"/>
          </w:tcPr>
          <w:p w14:paraId="1153EE42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Высогроцкая Оксана Александровна</w:t>
            </w:r>
            <w:r w:rsidRPr="0080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BE8074F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01D131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редседатель Каменецкого районного Совета депутатов 29 созыва</w:t>
            </w:r>
          </w:p>
          <w:p w14:paraId="6F6D376A" w14:textId="75960319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14:paraId="4BF3D5EB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051, г. Каменец, </w:t>
            </w:r>
          </w:p>
          <w:p w14:paraId="64626E5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ул. 8-ое Марта, д. 16</w:t>
            </w:r>
          </w:p>
          <w:p w14:paraId="2F2EDA04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529</w:t>
            </w:r>
            <w:r w:rsidRPr="0080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7266433</w:t>
            </w:r>
          </w:p>
        </w:tc>
        <w:tc>
          <w:tcPr>
            <w:tcW w:w="2413" w:type="dxa"/>
          </w:tcPr>
          <w:p w14:paraId="336E94F5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0E8C82B7" w14:textId="77777777" w:rsidTr="00BF4E04">
        <w:tc>
          <w:tcPr>
            <w:tcW w:w="594" w:type="dxa"/>
          </w:tcPr>
          <w:p w14:paraId="49BB8799" w14:textId="53BB978B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  <w:shd w:val="clear" w:color="auto" w:fill="auto"/>
          </w:tcPr>
          <w:p w14:paraId="3A4DC1DD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обринское районное</w:t>
            </w:r>
          </w:p>
        </w:tc>
        <w:tc>
          <w:tcPr>
            <w:tcW w:w="2960" w:type="dxa"/>
            <w:shd w:val="clear" w:color="auto" w:fill="auto"/>
          </w:tcPr>
          <w:p w14:paraId="5413077D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Белоус Виктор Григорьевич</w:t>
            </w:r>
          </w:p>
        </w:tc>
        <w:tc>
          <w:tcPr>
            <w:tcW w:w="2977" w:type="dxa"/>
          </w:tcPr>
          <w:p w14:paraId="791315D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Директор ОАО «</w:t>
            </w: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обринагромаш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3221" w:type="dxa"/>
          </w:tcPr>
          <w:p w14:paraId="6C397AE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301, г. Кобрин, </w:t>
            </w:r>
          </w:p>
          <w:p w14:paraId="742CA06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д. 78, </w:t>
            </w:r>
          </w:p>
          <w:p w14:paraId="6F12309C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  <w:p w14:paraId="27DFBC7F" w14:textId="264C4F7F" w:rsidR="0080488D" w:rsidRPr="0080488D" w:rsidRDefault="0080488D" w:rsidP="008804FA">
            <w:pPr>
              <w:ind w:left="-426" w:right="-3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eastAsia="Calibri" w:hAnsi="Times New Roman" w:cs="Times New Roman"/>
                <w:sz w:val="24"/>
                <w:szCs w:val="24"/>
              </w:rPr>
              <w:t>+3</w:t>
            </w:r>
            <w:r w:rsidR="00EC0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+</w:t>
            </w:r>
            <w:r w:rsidRPr="0080488D">
              <w:rPr>
                <w:rFonts w:ascii="Times New Roman" w:eastAsia="Calibri" w:hAnsi="Times New Roman" w:cs="Times New Roman"/>
                <w:sz w:val="24"/>
                <w:szCs w:val="24"/>
              </w:rPr>
              <w:t>375333870220</w:t>
            </w:r>
          </w:p>
          <w:p w14:paraId="4D4F164C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E174A5B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2C7DEA66" w14:textId="77777777" w:rsidTr="00BF4E04">
        <w:tc>
          <w:tcPr>
            <w:tcW w:w="594" w:type="dxa"/>
          </w:tcPr>
          <w:p w14:paraId="3F7AEC38" w14:textId="5EB19300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5" w:type="dxa"/>
            <w:shd w:val="clear" w:color="auto" w:fill="auto"/>
          </w:tcPr>
          <w:p w14:paraId="69C507E4" w14:textId="2C3EBA68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14:paraId="46CCB714" w14:textId="7D820450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69860C5" w14:textId="7FEC7DC6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1" w:type="dxa"/>
          </w:tcPr>
          <w:p w14:paraId="0EC52BA1" w14:textId="2EA219EE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14:paraId="3D276C98" w14:textId="1BC982D3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</w:rPr>
            </w:pPr>
            <w:r w:rsidRPr="0080488D">
              <w:rPr>
                <w:rFonts w:ascii="Times New Roman" w:hAnsi="Times New Roman" w:cs="Times New Roman"/>
              </w:rPr>
              <w:t>6</w:t>
            </w:r>
          </w:p>
        </w:tc>
      </w:tr>
      <w:tr w:rsidR="0080488D" w:rsidRPr="0080488D" w14:paraId="2427EC07" w14:textId="77777777" w:rsidTr="00BF4E04">
        <w:tc>
          <w:tcPr>
            <w:tcW w:w="594" w:type="dxa"/>
          </w:tcPr>
          <w:p w14:paraId="3F7F717C" w14:textId="78433B4A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  <w:shd w:val="clear" w:color="auto" w:fill="auto"/>
          </w:tcPr>
          <w:p w14:paraId="17317512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</w:t>
            </w: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ое районное</w:t>
            </w:r>
            <w:r w:rsidRPr="0080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Бреста  </w:t>
            </w:r>
          </w:p>
        </w:tc>
        <w:tc>
          <w:tcPr>
            <w:tcW w:w="2960" w:type="dxa"/>
            <w:shd w:val="clear" w:color="auto" w:fill="auto"/>
          </w:tcPr>
          <w:p w14:paraId="5F64F0E7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дель Андрей Борисович</w:t>
            </w:r>
          </w:p>
        </w:tc>
        <w:tc>
          <w:tcPr>
            <w:tcW w:w="2977" w:type="dxa"/>
          </w:tcPr>
          <w:p w14:paraId="0F3F73DA" w14:textId="77777777" w:rsidR="00A92283" w:rsidRDefault="0080488D" w:rsidP="00880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Брестского зонального узла электрической связи Брестского филиала </w:t>
            </w:r>
          </w:p>
          <w:p w14:paraId="3E7AC50E" w14:textId="323DFDD4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 «Белтелеком»</w:t>
            </w:r>
          </w:p>
        </w:tc>
        <w:tc>
          <w:tcPr>
            <w:tcW w:w="3221" w:type="dxa"/>
          </w:tcPr>
          <w:p w14:paraId="06E67C96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224005, г. Брест,</w:t>
            </w:r>
          </w:p>
          <w:p w14:paraId="53463971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 ул. Карла Маркса,19, каб.3</w:t>
            </w:r>
          </w:p>
          <w:p w14:paraId="481691AC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80162250077</w:t>
            </w:r>
          </w:p>
        </w:tc>
        <w:tc>
          <w:tcPr>
            <w:tcW w:w="2413" w:type="dxa"/>
          </w:tcPr>
          <w:p w14:paraId="24DF435C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033F9122" w14:textId="77777777" w:rsidTr="00BF4E04">
        <w:tc>
          <w:tcPr>
            <w:tcW w:w="594" w:type="dxa"/>
          </w:tcPr>
          <w:p w14:paraId="2A968696" w14:textId="1A538E96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  <w:shd w:val="clear" w:color="auto" w:fill="auto"/>
          </w:tcPr>
          <w:p w14:paraId="6BB5EB4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Лунинецкое районное</w:t>
            </w:r>
          </w:p>
        </w:tc>
        <w:tc>
          <w:tcPr>
            <w:tcW w:w="2960" w:type="dxa"/>
            <w:shd w:val="clear" w:color="auto" w:fill="auto"/>
          </w:tcPr>
          <w:p w14:paraId="3D0EF062" w14:textId="52BB29F3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367">
              <w:rPr>
                <w:rFonts w:ascii="Times New Roman" w:hAnsi="Times New Roman" w:cs="Times New Roman"/>
                <w:sz w:val="24"/>
                <w:szCs w:val="24"/>
              </w:rPr>
              <w:t>Бовкунович</w:t>
            </w:r>
            <w:proofErr w:type="spellEnd"/>
            <w:r w:rsidRPr="000C3367">
              <w:rPr>
                <w:rFonts w:ascii="Times New Roman" w:hAnsi="Times New Roman" w:cs="Times New Roman"/>
                <w:sz w:val="24"/>
                <w:szCs w:val="24"/>
              </w:rPr>
              <w:t xml:space="preserve"> Андрей Григорьевич, </w:t>
            </w:r>
          </w:p>
        </w:tc>
        <w:tc>
          <w:tcPr>
            <w:tcW w:w="2977" w:type="dxa"/>
          </w:tcPr>
          <w:p w14:paraId="0128BC71" w14:textId="331F4C34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3367">
              <w:rPr>
                <w:rFonts w:ascii="Times New Roman" w:hAnsi="Times New Roman" w:cs="Times New Roman"/>
                <w:sz w:val="24"/>
                <w:szCs w:val="24"/>
              </w:rPr>
              <w:t>иректор УО «Лунинецкий государственный политехнический колледж»</w:t>
            </w:r>
          </w:p>
        </w:tc>
        <w:tc>
          <w:tcPr>
            <w:tcW w:w="3221" w:type="dxa"/>
          </w:tcPr>
          <w:p w14:paraId="12D1F08D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644, г. Лунинец, </w:t>
            </w:r>
          </w:p>
          <w:p w14:paraId="1B061F3A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ул. Вокзальная, д. 6</w:t>
            </w:r>
          </w:p>
          <w:p w14:paraId="54E8B66B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80164761561</w:t>
            </w:r>
          </w:p>
        </w:tc>
        <w:tc>
          <w:tcPr>
            <w:tcW w:w="2413" w:type="dxa"/>
          </w:tcPr>
          <w:p w14:paraId="7EAB0DDB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0488D" w:rsidRPr="000C3367">
                <w:t>Lun_bpbr@brest.by</w:t>
              </w:r>
            </w:hyperlink>
          </w:p>
        </w:tc>
      </w:tr>
      <w:tr w:rsidR="0080488D" w:rsidRPr="0080488D" w14:paraId="740731B7" w14:textId="77777777" w:rsidTr="00BF4E04">
        <w:tc>
          <w:tcPr>
            <w:tcW w:w="594" w:type="dxa"/>
          </w:tcPr>
          <w:p w14:paraId="38AF8185" w14:textId="00288F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  <w:shd w:val="clear" w:color="auto" w:fill="auto"/>
          </w:tcPr>
          <w:p w14:paraId="40089FB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Ляховичское районное</w:t>
            </w:r>
          </w:p>
        </w:tc>
        <w:tc>
          <w:tcPr>
            <w:tcW w:w="2960" w:type="dxa"/>
            <w:shd w:val="clear" w:color="auto" w:fill="auto"/>
          </w:tcPr>
          <w:p w14:paraId="25E301A6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Третьяк Олег Федорович</w:t>
            </w:r>
          </w:p>
        </w:tc>
        <w:tc>
          <w:tcPr>
            <w:tcW w:w="2977" w:type="dxa"/>
          </w:tcPr>
          <w:p w14:paraId="10C3079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Ляховичского районного исполнительного комитета  </w:t>
            </w:r>
          </w:p>
        </w:tc>
        <w:tc>
          <w:tcPr>
            <w:tcW w:w="3221" w:type="dxa"/>
          </w:tcPr>
          <w:p w14:paraId="2505D304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372, г. Ляховичи, </w:t>
            </w:r>
          </w:p>
          <w:p w14:paraId="6B7D00AA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пл. Ленина, д. 3, </w:t>
            </w: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. 218</w:t>
            </w:r>
          </w:p>
          <w:p w14:paraId="358F6D26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16 33211550</w:t>
            </w:r>
          </w:p>
        </w:tc>
        <w:tc>
          <w:tcPr>
            <w:tcW w:w="2413" w:type="dxa"/>
          </w:tcPr>
          <w:p w14:paraId="5A5B1A27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h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3591BB40" w14:textId="77777777" w:rsidTr="00BF4E04">
        <w:tc>
          <w:tcPr>
            <w:tcW w:w="594" w:type="dxa"/>
          </w:tcPr>
          <w:p w14:paraId="530B3ABB" w14:textId="3DE956CD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  <w:shd w:val="clear" w:color="auto" w:fill="auto"/>
          </w:tcPr>
          <w:p w14:paraId="70D8FE82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Малоритское районное</w:t>
            </w:r>
          </w:p>
        </w:tc>
        <w:tc>
          <w:tcPr>
            <w:tcW w:w="2960" w:type="dxa"/>
            <w:shd w:val="clear" w:color="auto" w:fill="auto"/>
          </w:tcPr>
          <w:p w14:paraId="4FA8B49E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Якубчик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2977" w:type="dxa"/>
          </w:tcPr>
          <w:p w14:paraId="1625E0C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Начальник Малоритского отделения ОАО «АСБ Беларусбанк»</w:t>
            </w:r>
          </w:p>
        </w:tc>
        <w:tc>
          <w:tcPr>
            <w:tcW w:w="3221" w:type="dxa"/>
          </w:tcPr>
          <w:p w14:paraId="462BE6F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903, г. Малорита, </w:t>
            </w:r>
          </w:p>
          <w:p w14:paraId="1D476014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д. 24, </w:t>
            </w:r>
          </w:p>
          <w:p w14:paraId="563D9F67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каб.14</w:t>
            </w:r>
          </w:p>
          <w:p w14:paraId="15191ED8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+375295461919</w:t>
            </w:r>
          </w:p>
          <w:p w14:paraId="7FC0F192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8007B95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56A9B04D" w14:textId="77777777" w:rsidTr="00BF4E04">
        <w:tc>
          <w:tcPr>
            <w:tcW w:w="594" w:type="dxa"/>
          </w:tcPr>
          <w:p w14:paraId="32C961F7" w14:textId="7BFDC239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  <w:shd w:val="clear" w:color="auto" w:fill="auto"/>
          </w:tcPr>
          <w:p w14:paraId="72C000CB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Московское районное г. Бреста</w:t>
            </w:r>
          </w:p>
          <w:p w14:paraId="4AEB5133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14:paraId="4096E94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Зайцев Евгений Станиславович</w:t>
            </w:r>
          </w:p>
          <w:p w14:paraId="787FCA7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387B36" w14:textId="77777777" w:rsidR="00FA1223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идеологической работе, социальным и общим вопросам </w:t>
            </w:r>
          </w:p>
          <w:p w14:paraId="59862ABD" w14:textId="76DF5122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Брестоблгаз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1" w:type="dxa"/>
          </w:tcPr>
          <w:p w14:paraId="0B227ED6" w14:textId="77777777" w:rsidR="0080488D" w:rsidRPr="0080488D" w:rsidRDefault="0080488D" w:rsidP="008804FA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048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224013, </w:t>
            </w:r>
            <w:proofErr w:type="spellStart"/>
            <w:r w:rsidRPr="008048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.Брест</w:t>
            </w:r>
            <w:proofErr w:type="spellEnd"/>
            <w:r w:rsidRPr="008048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б-р Шевченко, д. 4-2, </w:t>
            </w:r>
            <w:proofErr w:type="spellStart"/>
            <w:r w:rsidRPr="008048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б</w:t>
            </w:r>
            <w:proofErr w:type="spellEnd"/>
            <w:r w:rsidRPr="008048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315</w:t>
            </w:r>
          </w:p>
          <w:p w14:paraId="456899FB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375298044776</w:t>
            </w:r>
          </w:p>
        </w:tc>
        <w:tc>
          <w:tcPr>
            <w:tcW w:w="2413" w:type="dxa"/>
          </w:tcPr>
          <w:p w14:paraId="58E7FB8A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k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13B8464F" w14:textId="77777777" w:rsidTr="00BF4E04">
        <w:tc>
          <w:tcPr>
            <w:tcW w:w="594" w:type="dxa"/>
          </w:tcPr>
          <w:p w14:paraId="46DD6BA4" w14:textId="145257D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5" w:type="dxa"/>
            <w:shd w:val="clear" w:color="auto" w:fill="auto"/>
          </w:tcPr>
          <w:p w14:paraId="37773B1C" w14:textId="178320FA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Пинское городское</w:t>
            </w:r>
          </w:p>
        </w:tc>
        <w:tc>
          <w:tcPr>
            <w:tcW w:w="2960" w:type="dxa"/>
            <w:shd w:val="clear" w:color="auto" w:fill="auto"/>
          </w:tcPr>
          <w:p w14:paraId="7423746A" w14:textId="77777777" w:rsidR="0080488D" w:rsidRPr="0080488D" w:rsidRDefault="0080488D" w:rsidP="008804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цкий Сергей Викторович</w:t>
            </w:r>
          </w:p>
          <w:p w14:paraId="0F35FF25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89F301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инского городского Совета депутатов 29 созыва</w:t>
            </w:r>
          </w:p>
        </w:tc>
        <w:tc>
          <w:tcPr>
            <w:tcW w:w="3221" w:type="dxa"/>
          </w:tcPr>
          <w:p w14:paraId="383C288F" w14:textId="77777777" w:rsidR="0080488D" w:rsidRPr="0080488D" w:rsidRDefault="0080488D" w:rsidP="00880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5716, г. Пинск, </w:t>
            </w:r>
          </w:p>
          <w:p w14:paraId="76ECBC74" w14:textId="77777777" w:rsidR="0080488D" w:rsidRPr="0080488D" w:rsidRDefault="0080488D" w:rsidP="00880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а, д. 45, </w:t>
            </w:r>
            <w:proofErr w:type="spellStart"/>
            <w:r w:rsidRPr="0080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80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</w:t>
            </w:r>
          </w:p>
          <w:p w14:paraId="7306AB6B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5650117</w:t>
            </w:r>
          </w:p>
        </w:tc>
        <w:tc>
          <w:tcPr>
            <w:tcW w:w="2413" w:type="dxa"/>
          </w:tcPr>
          <w:p w14:paraId="61EB1CAF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g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4C6081EB" w14:textId="77777777" w:rsidTr="00BF4E04">
        <w:tc>
          <w:tcPr>
            <w:tcW w:w="594" w:type="dxa"/>
          </w:tcPr>
          <w:p w14:paraId="1F6E0B49" w14:textId="4CB49002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5" w:type="dxa"/>
            <w:shd w:val="clear" w:color="auto" w:fill="auto"/>
          </w:tcPr>
          <w:p w14:paraId="5BB3A70A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Пинское районное</w:t>
            </w:r>
          </w:p>
        </w:tc>
        <w:tc>
          <w:tcPr>
            <w:tcW w:w="2960" w:type="dxa"/>
            <w:shd w:val="clear" w:color="auto" w:fill="auto"/>
          </w:tcPr>
          <w:p w14:paraId="161C1B54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Иванович</w:t>
            </w:r>
          </w:p>
          <w:p w14:paraId="4F51202F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406E94" w14:textId="77777777" w:rsidR="0080488D" w:rsidRPr="0080488D" w:rsidRDefault="0080488D" w:rsidP="008804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инского районного Совета депутатов </w:t>
            </w:r>
            <w:r w:rsidRPr="0080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созыва</w:t>
            </w:r>
          </w:p>
          <w:p w14:paraId="764C8D87" w14:textId="5238271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14:paraId="71DE67CE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225716,  г.</w:t>
            </w:r>
            <w:proofErr w:type="gram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 Пинск, </w:t>
            </w:r>
          </w:p>
          <w:p w14:paraId="7C413C19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ул. Карла Маркса, д. 28</w:t>
            </w:r>
          </w:p>
          <w:p w14:paraId="6DAB8B6F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80165614248</w:t>
            </w:r>
          </w:p>
        </w:tc>
        <w:tc>
          <w:tcPr>
            <w:tcW w:w="2413" w:type="dxa"/>
          </w:tcPr>
          <w:p w14:paraId="69110101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006588A7" w14:textId="77777777" w:rsidTr="00BF4E04">
        <w:tc>
          <w:tcPr>
            <w:tcW w:w="594" w:type="dxa"/>
          </w:tcPr>
          <w:p w14:paraId="4B3048AE" w14:textId="1E9BBC4C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5" w:type="dxa"/>
            <w:shd w:val="clear" w:color="auto" w:fill="auto"/>
          </w:tcPr>
          <w:p w14:paraId="16612AC8" w14:textId="084662E1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14:paraId="28B2FFE4" w14:textId="0F4C036B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60FA15F" w14:textId="722BE3C1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1" w:type="dxa"/>
          </w:tcPr>
          <w:p w14:paraId="50AEA7A8" w14:textId="18CD52AF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14:paraId="5762B278" w14:textId="17E9C8E3" w:rsidR="0080488D" w:rsidRPr="0080488D" w:rsidRDefault="0080488D" w:rsidP="0080488D">
            <w:pPr>
              <w:jc w:val="center"/>
              <w:rPr>
                <w:rFonts w:ascii="Times New Roman" w:hAnsi="Times New Roman" w:cs="Times New Roman"/>
              </w:rPr>
            </w:pPr>
            <w:r w:rsidRPr="0080488D">
              <w:rPr>
                <w:rFonts w:ascii="Times New Roman" w:hAnsi="Times New Roman" w:cs="Times New Roman"/>
              </w:rPr>
              <w:t>6</w:t>
            </w:r>
          </w:p>
        </w:tc>
      </w:tr>
      <w:tr w:rsidR="0080488D" w:rsidRPr="0080488D" w14:paraId="3DBA820F" w14:textId="77777777" w:rsidTr="00BF4E04">
        <w:trPr>
          <w:trHeight w:val="1550"/>
        </w:trPr>
        <w:tc>
          <w:tcPr>
            <w:tcW w:w="594" w:type="dxa"/>
          </w:tcPr>
          <w:p w14:paraId="2D64E632" w14:textId="5B54A254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5" w:type="dxa"/>
            <w:shd w:val="clear" w:color="auto" w:fill="auto"/>
          </w:tcPr>
          <w:p w14:paraId="12DFCD21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Пружанское районное</w:t>
            </w:r>
          </w:p>
        </w:tc>
        <w:tc>
          <w:tcPr>
            <w:tcW w:w="2960" w:type="dxa"/>
            <w:shd w:val="clear" w:color="auto" w:fill="auto"/>
          </w:tcPr>
          <w:p w14:paraId="2ECD30F9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977" w:type="dxa"/>
          </w:tcPr>
          <w:p w14:paraId="10DC8CF6" w14:textId="3F829E60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proofErr w:type="gram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ОАО«</w:t>
            </w:r>
            <w:proofErr w:type="gram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Брестоблавтотранс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» «Автомобильный парк №11 </w:t>
            </w:r>
            <w:proofErr w:type="spell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1" w:type="dxa"/>
          </w:tcPr>
          <w:p w14:paraId="78187E4C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225133, г. Пружаны, </w:t>
            </w:r>
          </w:p>
          <w:p w14:paraId="5EB22E02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ул. Лазо, д. 6</w:t>
            </w:r>
          </w:p>
          <w:p w14:paraId="749BDB10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+375297664453</w:t>
            </w:r>
          </w:p>
        </w:tc>
        <w:tc>
          <w:tcPr>
            <w:tcW w:w="2413" w:type="dxa"/>
          </w:tcPr>
          <w:p w14:paraId="1A2FFAF0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n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488D" w:rsidRPr="0080488D" w14:paraId="43D6D301" w14:textId="77777777" w:rsidTr="00BF4E04">
        <w:tc>
          <w:tcPr>
            <w:tcW w:w="594" w:type="dxa"/>
          </w:tcPr>
          <w:p w14:paraId="371C4E1E" w14:textId="23CF6972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5" w:type="dxa"/>
            <w:shd w:val="clear" w:color="auto" w:fill="auto"/>
          </w:tcPr>
          <w:p w14:paraId="53EDB87A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Столинское районное</w:t>
            </w:r>
          </w:p>
        </w:tc>
        <w:tc>
          <w:tcPr>
            <w:tcW w:w="2960" w:type="dxa"/>
            <w:shd w:val="clear" w:color="auto" w:fill="auto"/>
          </w:tcPr>
          <w:p w14:paraId="61CB0985" w14:textId="77777777" w:rsidR="0080488D" w:rsidRPr="0080488D" w:rsidRDefault="0080488D" w:rsidP="008804FA">
            <w:pPr>
              <w:pStyle w:val="table10"/>
              <w:jc w:val="both"/>
              <w:rPr>
                <w:sz w:val="24"/>
                <w:szCs w:val="24"/>
              </w:rPr>
            </w:pPr>
            <w:r w:rsidRPr="0080488D">
              <w:rPr>
                <w:sz w:val="24"/>
                <w:szCs w:val="24"/>
              </w:rPr>
              <w:t>Березовский Геннадий Иванович</w:t>
            </w:r>
          </w:p>
          <w:p w14:paraId="45390E0E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DD07A7" w14:textId="463594C5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80488D">
              <w:rPr>
                <w:rFonts w:ascii="Times New Roman" w:hAnsi="Times New Roman" w:cs="Times New Roman"/>
                <w:sz w:val="24"/>
                <w:szCs w:val="24"/>
              </w:rPr>
              <w:t xml:space="preserve">отдела  </w:t>
            </w:r>
            <w:r w:rsidR="00FA1223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gramEnd"/>
            <w:r w:rsidR="00FA1223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</w:t>
            </w: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Столинского районного исполнительного комитета</w:t>
            </w:r>
          </w:p>
        </w:tc>
        <w:tc>
          <w:tcPr>
            <w:tcW w:w="3221" w:type="dxa"/>
          </w:tcPr>
          <w:p w14:paraId="127B5FF9" w14:textId="77777777" w:rsidR="0080488D" w:rsidRPr="0080488D" w:rsidRDefault="0080488D" w:rsidP="008804F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8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25501, г. </w:t>
            </w:r>
            <w:proofErr w:type="spellStart"/>
            <w:r w:rsidRPr="008048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лин</w:t>
            </w:r>
            <w:proofErr w:type="spellEnd"/>
            <w:r w:rsidRPr="008048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21D7FD1" w14:textId="77777777" w:rsidR="0080488D" w:rsidRPr="0080488D" w:rsidRDefault="0080488D" w:rsidP="008804F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48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Ленина, д. 12</w:t>
            </w:r>
          </w:p>
          <w:p w14:paraId="60BD3CC8" w14:textId="77777777" w:rsidR="0080488D" w:rsidRPr="0080488D" w:rsidRDefault="0080488D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D">
              <w:rPr>
                <w:rFonts w:ascii="Times New Roman" w:hAnsi="Times New Roman" w:cs="Times New Roman"/>
                <w:sz w:val="24"/>
                <w:szCs w:val="24"/>
              </w:rPr>
              <w:t>+375 33 3033000</w:t>
            </w:r>
          </w:p>
        </w:tc>
        <w:tc>
          <w:tcPr>
            <w:tcW w:w="2413" w:type="dxa"/>
          </w:tcPr>
          <w:p w14:paraId="56D1A5E9" w14:textId="77777777" w:rsidR="0080488D" w:rsidRPr="0080488D" w:rsidRDefault="000C3367" w:rsidP="008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pbr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st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88D" w:rsidRPr="008048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</w:tbl>
    <w:p w14:paraId="3D709799" w14:textId="77777777" w:rsidR="0080488D" w:rsidRPr="0080488D" w:rsidRDefault="0080488D">
      <w:pPr>
        <w:rPr>
          <w:rFonts w:ascii="Times New Roman" w:hAnsi="Times New Roman" w:cs="Times New Roman"/>
        </w:rPr>
      </w:pPr>
    </w:p>
    <w:sectPr w:rsidR="0080488D" w:rsidRPr="0080488D" w:rsidSect="008048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44"/>
    <w:rsid w:val="000C3367"/>
    <w:rsid w:val="001F6D00"/>
    <w:rsid w:val="002073EB"/>
    <w:rsid w:val="004B4244"/>
    <w:rsid w:val="006C1A65"/>
    <w:rsid w:val="0080488D"/>
    <w:rsid w:val="00A92283"/>
    <w:rsid w:val="00BF4E04"/>
    <w:rsid w:val="00C44BF1"/>
    <w:rsid w:val="00DB5069"/>
    <w:rsid w:val="00EC0546"/>
    <w:rsid w:val="00FA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8F54"/>
  <w15:chartTrackingRefBased/>
  <w15:docId w15:val="{022DE88C-2DCD-4143-86D9-8E7BBDB3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0488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04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_bpbr@brest.by" TargetMode="External"/><Relationship Id="rId13" Type="http://schemas.openxmlformats.org/officeDocument/2006/relationships/hyperlink" Target="mailto:Ivc_bpbr@brest.by" TargetMode="External"/><Relationship Id="rId18" Type="http://schemas.openxmlformats.org/officeDocument/2006/relationships/hyperlink" Target="mailto:Lh_bpbr@brest.by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Pg_bpbr@brest.by" TargetMode="External"/><Relationship Id="rId7" Type="http://schemas.openxmlformats.org/officeDocument/2006/relationships/hyperlink" Target="mailto:Ber_bpbr@brest.by" TargetMode="External"/><Relationship Id="rId12" Type="http://schemas.openxmlformats.org/officeDocument/2006/relationships/hyperlink" Target="mailto:Iv_bpbr@brest.by" TargetMode="External"/><Relationship Id="rId17" Type="http://schemas.openxmlformats.org/officeDocument/2006/relationships/hyperlink" Target="mailto:Lun_bpbr@brest.b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en_bpbr@brest.by" TargetMode="External"/><Relationship Id="rId20" Type="http://schemas.openxmlformats.org/officeDocument/2006/relationships/hyperlink" Target="mailto:Mosk_bpbr@brest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rr_bpbr@brest.by" TargetMode="External"/><Relationship Id="rId11" Type="http://schemas.openxmlformats.org/officeDocument/2006/relationships/hyperlink" Target="mailto:Zh_bpbr@brest.by" TargetMode="External"/><Relationship Id="rId24" Type="http://schemas.openxmlformats.org/officeDocument/2006/relationships/hyperlink" Target="mailto:St_bpbr@brest.by" TargetMode="External"/><Relationship Id="rId5" Type="http://schemas.openxmlformats.org/officeDocument/2006/relationships/hyperlink" Target="mailto:Barg_bpbr@brest.by" TargetMode="External"/><Relationship Id="rId15" Type="http://schemas.openxmlformats.org/officeDocument/2006/relationships/hyperlink" Target="mailto:Kr_bpbr@brest.by" TargetMode="External"/><Relationship Id="rId23" Type="http://schemas.openxmlformats.org/officeDocument/2006/relationships/hyperlink" Target="mailto:Prn_bpbr@brest.by" TargetMode="External"/><Relationship Id="rId10" Type="http://schemas.openxmlformats.org/officeDocument/2006/relationships/hyperlink" Target="mailto:Dr_bpbr@brest.by" TargetMode="External"/><Relationship Id="rId19" Type="http://schemas.openxmlformats.org/officeDocument/2006/relationships/hyperlink" Target="mailto:Mal_bpbr@brest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c_bpbr@brest.by" TargetMode="External"/><Relationship Id="rId14" Type="http://schemas.openxmlformats.org/officeDocument/2006/relationships/hyperlink" Target="mailto:Kam_bpbr@brest.by" TargetMode="External"/><Relationship Id="rId22" Type="http://schemas.openxmlformats.org/officeDocument/2006/relationships/hyperlink" Target="mailto:Pr_bpbr@br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C229-24B7-4772-A239-C806F03D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Мокат</dc:creator>
  <cp:keywords/>
  <dc:description/>
  <cp:lastModifiedBy>Ирина В. Мокат</cp:lastModifiedBy>
  <cp:revision>9</cp:revision>
  <dcterms:created xsi:type="dcterms:W3CDTF">2025-10-28T12:16:00Z</dcterms:created>
  <dcterms:modified xsi:type="dcterms:W3CDTF">2026-03-11T05:29:00Z</dcterms:modified>
</cp:coreProperties>
</file>